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45"/>
        <w:gridCol w:w="4006"/>
        <w:gridCol w:w="3288"/>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212A88">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212A88">
              <w:rPr>
                <w:color w:val="FF0000"/>
                <w:u w:val="single"/>
              </w:rPr>
              <w:t>июнь</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212A88">
        <w:rPr>
          <w:b/>
          <w:color w:val="FF0000"/>
        </w:rPr>
        <w:t>02</w:t>
      </w:r>
      <w:r w:rsidR="00376468" w:rsidRPr="00CA1460">
        <w:rPr>
          <w:b/>
          <w:color w:val="FF0000"/>
        </w:rPr>
        <w:t>.0</w:t>
      </w:r>
      <w:r w:rsidR="00212A88">
        <w:rPr>
          <w:b/>
          <w:color w:val="FF0000"/>
        </w:rPr>
        <w:t>7</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lastRenderedPageBreak/>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lastRenderedPageBreak/>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lastRenderedPageBreak/>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w:t>
      </w:r>
      <w:r w:rsidR="00F65F33" w:rsidRPr="00866890">
        <w:lastRenderedPageBreak/>
        <w:t>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lastRenderedPageBreak/>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lastRenderedPageBreak/>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lastRenderedPageBreak/>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212A88">
        <w:rPr>
          <w:u w:val="single"/>
        </w:rPr>
        <w:t>июнь</w:t>
      </w:r>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063"/>
        <w:gridCol w:w="847"/>
        <w:gridCol w:w="841"/>
        <w:gridCol w:w="1116"/>
        <w:gridCol w:w="1225"/>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5F64DE" w:rsidRDefault="006D4E92" w:rsidP="00212A88">
            <w:pPr>
              <w:pStyle w:val="typography5vy1f47"/>
              <w:spacing w:after="120" w:line="360" w:lineRule="atLeast"/>
            </w:pPr>
            <w:r>
              <w:t xml:space="preserve"> </w:t>
            </w:r>
            <w:r w:rsidR="00212A88" w:rsidRPr="00E22646">
              <w:rPr>
                <w:b/>
                <w:bCs/>
                <w:color w:val="1C2126"/>
              </w:rPr>
              <w:t>Ножницы ручные по металлу</w:t>
            </w:r>
          </w:p>
        </w:tc>
        <w:tc>
          <w:tcPr>
            <w:tcW w:w="850" w:type="dxa"/>
            <w:shd w:val="clear" w:color="auto" w:fill="auto"/>
          </w:tcPr>
          <w:p w:rsidR="00BA365B" w:rsidRPr="008605DF" w:rsidRDefault="0093720D" w:rsidP="0099333A">
            <w:pPr>
              <w:spacing w:after="0"/>
              <w:jc w:val="center"/>
            </w:pPr>
            <w:r>
              <w:rPr>
                <w:bCs/>
              </w:rPr>
              <w:t>Шт.</w:t>
            </w:r>
          </w:p>
        </w:tc>
        <w:tc>
          <w:tcPr>
            <w:tcW w:w="851" w:type="dxa"/>
            <w:shd w:val="clear" w:color="auto" w:fill="auto"/>
          </w:tcPr>
          <w:p w:rsidR="00BA365B" w:rsidRPr="008605DF" w:rsidRDefault="0093720D" w:rsidP="00212A88">
            <w:pPr>
              <w:spacing w:after="0"/>
              <w:jc w:val="center"/>
            </w:pPr>
            <w:r>
              <w:rPr>
                <w:bCs/>
              </w:rPr>
              <w:t>1</w:t>
            </w:r>
            <w:r w:rsidR="00212A88">
              <w:rPr>
                <w:bCs/>
              </w:rPr>
              <w:t>1</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212A88" w:rsidRPr="0099333A" w:rsidTr="0099333A">
        <w:tc>
          <w:tcPr>
            <w:tcW w:w="534" w:type="dxa"/>
            <w:shd w:val="clear" w:color="auto" w:fill="auto"/>
          </w:tcPr>
          <w:p w:rsidR="00212A88" w:rsidRPr="005F64DE" w:rsidRDefault="00212A88" w:rsidP="0099333A">
            <w:pPr>
              <w:spacing w:after="0"/>
              <w:jc w:val="center"/>
            </w:pPr>
            <w:r>
              <w:t>2</w:t>
            </w:r>
          </w:p>
        </w:tc>
        <w:tc>
          <w:tcPr>
            <w:tcW w:w="6237" w:type="dxa"/>
            <w:shd w:val="clear" w:color="auto" w:fill="auto"/>
          </w:tcPr>
          <w:p w:rsidR="00212A88" w:rsidRPr="00212A88" w:rsidRDefault="00212A88" w:rsidP="00212A88">
            <w:pPr>
              <w:pStyle w:val="typography5vy1f47"/>
              <w:spacing w:after="120" w:line="360" w:lineRule="atLeast"/>
              <w:rPr>
                <w:b/>
              </w:rPr>
            </w:pPr>
            <w:r w:rsidRPr="00212A88">
              <w:rPr>
                <w:b/>
                <w:color w:val="484F55"/>
              </w:rPr>
              <w:t>Заклепочник 360 мм, двуручный</w:t>
            </w:r>
          </w:p>
        </w:tc>
        <w:tc>
          <w:tcPr>
            <w:tcW w:w="850" w:type="dxa"/>
            <w:shd w:val="clear" w:color="auto" w:fill="auto"/>
          </w:tcPr>
          <w:p w:rsidR="00212A88" w:rsidRDefault="00212A88" w:rsidP="0099333A">
            <w:pPr>
              <w:spacing w:after="0"/>
              <w:jc w:val="center"/>
              <w:rPr>
                <w:bCs/>
              </w:rPr>
            </w:pPr>
            <w:r>
              <w:rPr>
                <w:bCs/>
              </w:rPr>
              <w:t>шт</w:t>
            </w:r>
          </w:p>
        </w:tc>
        <w:tc>
          <w:tcPr>
            <w:tcW w:w="851" w:type="dxa"/>
            <w:shd w:val="clear" w:color="auto" w:fill="auto"/>
          </w:tcPr>
          <w:p w:rsidR="00212A88" w:rsidRDefault="00212A88" w:rsidP="00212A88">
            <w:pPr>
              <w:spacing w:after="0"/>
              <w:jc w:val="center"/>
              <w:rPr>
                <w:bCs/>
              </w:rPr>
            </w:pPr>
            <w:r>
              <w:rPr>
                <w:bCs/>
              </w:rPr>
              <w:t>1</w:t>
            </w:r>
          </w:p>
        </w:tc>
        <w:tc>
          <w:tcPr>
            <w:tcW w:w="1134" w:type="dxa"/>
            <w:shd w:val="clear" w:color="auto" w:fill="auto"/>
          </w:tcPr>
          <w:p w:rsidR="00212A88" w:rsidRDefault="00212A88" w:rsidP="0099333A">
            <w:pPr>
              <w:spacing w:after="0"/>
              <w:jc w:val="center"/>
            </w:pPr>
          </w:p>
        </w:tc>
        <w:tc>
          <w:tcPr>
            <w:tcW w:w="1241" w:type="dxa"/>
            <w:shd w:val="clear" w:color="auto" w:fill="auto"/>
          </w:tcPr>
          <w:p w:rsidR="00212A88" w:rsidRDefault="00212A88" w:rsidP="0099333A">
            <w:pPr>
              <w:spacing w:after="0"/>
              <w:jc w:val="center"/>
            </w:pPr>
          </w:p>
        </w:tc>
      </w:tr>
      <w:tr w:rsidR="00212A88" w:rsidRPr="0099333A" w:rsidTr="0099333A">
        <w:tc>
          <w:tcPr>
            <w:tcW w:w="534" w:type="dxa"/>
            <w:shd w:val="clear" w:color="auto" w:fill="auto"/>
          </w:tcPr>
          <w:p w:rsidR="00212A88" w:rsidRPr="005F64DE" w:rsidRDefault="00212A88" w:rsidP="0099333A">
            <w:pPr>
              <w:spacing w:after="0"/>
              <w:jc w:val="center"/>
            </w:pPr>
            <w:r>
              <w:t>3</w:t>
            </w:r>
          </w:p>
        </w:tc>
        <w:tc>
          <w:tcPr>
            <w:tcW w:w="6237" w:type="dxa"/>
            <w:shd w:val="clear" w:color="auto" w:fill="auto"/>
          </w:tcPr>
          <w:p w:rsidR="00212A88" w:rsidRDefault="00212A88" w:rsidP="00212A88">
            <w:r>
              <w:rPr>
                <w:b/>
              </w:rPr>
              <w:t>Набор инструментов</w:t>
            </w:r>
          </w:p>
        </w:tc>
        <w:tc>
          <w:tcPr>
            <w:tcW w:w="850" w:type="dxa"/>
            <w:shd w:val="clear" w:color="auto" w:fill="auto"/>
          </w:tcPr>
          <w:p w:rsidR="00212A88" w:rsidRDefault="00212A88" w:rsidP="0099333A">
            <w:pPr>
              <w:spacing w:after="0"/>
              <w:jc w:val="center"/>
              <w:rPr>
                <w:bCs/>
              </w:rPr>
            </w:pPr>
            <w:r>
              <w:rPr>
                <w:bCs/>
              </w:rPr>
              <w:t>шт</w:t>
            </w:r>
          </w:p>
        </w:tc>
        <w:tc>
          <w:tcPr>
            <w:tcW w:w="851" w:type="dxa"/>
            <w:shd w:val="clear" w:color="auto" w:fill="auto"/>
          </w:tcPr>
          <w:p w:rsidR="00212A88" w:rsidRDefault="00212A88" w:rsidP="00212A88">
            <w:pPr>
              <w:spacing w:after="0"/>
              <w:jc w:val="center"/>
              <w:rPr>
                <w:bCs/>
              </w:rPr>
            </w:pPr>
            <w:r>
              <w:rPr>
                <w:bCs/>
              </w:rPr>
              <w:t>1</w:t>
            </w:r>
            <w:bookmarkStart w:id="0" w:name="_GoBack"/>
            <w:bookmarkEnd w:id="0"/>
          </w:p>
        </w:tc>
        <w:tc>
          <w:tcPr>
            <w:tcW w:w="1134" w:type="dxa"/>
            <w:shd w:val="clear" w:color="auto" w:fill="auto"/>
          </w:tcPr>
          <w:p w:rsidR="00212A88" w:rsidRDefault="00212A88" w:rsidP="0099333A">
            <w:pPr>
              <w:spacing w:after="0"/>
              <w:jc w:val="center"/>
            </w:pPr>
          </w:p>
        </w:tc>
        <w:tc>
          <w:tcPr>
            <w:tcW w:w="1241" w:type="dxa"/>
            <w:shd w:val="clear" w:color="auto" w:fill="auto"/>
          </w:tcPr>
          <w:p w:rsidR="00212A88" w:rsidRDefault="00212A88" w:rsidP="0099333A">
            <w:pPr>
              <w:spacing w:after="0"/>
              <w:jc w:val="center"/>
            </w:pP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6B" w:rsidRDefault="00657B6B" w:rsidP="00BA365B">
      <w:pPr>
        <w:spacing w:after="0"/>
      </w:pPr>
      <w:r>
        <w:separator/>
      </w:r>
    </w:p>
  </w:endnote>
  <w:endnote w:type="continuationSeparator" w:id="0">
    <w:p w:rsidR="00657B6B" w:rsidRDefault="00657B6B"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6B" w:rsidRDefault="00657B6B" w:rsidP="00BA365B">
      <w:pPr>
        <w:spacing w:after="0"/>
      </w:pPr>
      <w:r>
        <w:separator/>
      </w:r>
    </w:p>
  </w:footnote>
  <w:footnote w:type="continuationSeparator" w:id="0">
    <w:p w:rsidR="00657B6B" w:rsidRDefault="00657B6B"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6841"/>
    <w:rsid w:val="000808E8"/>
    <w:rsid w:val="0008629D"/>
    <w:rsid w:val="00093637"/>
    <w:rsid w:val="000A235D"/>
    <w:rsid w:val="000B7A56"/>
    <w:rsid w:val="000C6F1A"/>
    <w:rsid w:val="000D270C"/>
    <w:rsid w:val="000E2332"/>
    <w:rsid w:val="000F2A80"/>
    <w:rsid w:val="000F79FB"/>
    <w:rsid w:val="001035F7"/>
    <w:rsid w:val="00166457"/>
    <w:rsid w:val="001735DB"/>
    <w:rsid w:val="001911A3"/>
    <w:rsid w:val="00191241"/>
    <w:rsid w:val="001B6FC8"/>
    <w:rsid w:val="001C3440"/>
    <w:rsid w:val="001C3654"/>
    <w:rsid w:val="001D5AEA"/>
    <w:rsid w:val="001D751A"/>
    <w:rsid w:val="001E01B1"/>
    <w:rsid w:val="0020607B"/>
    <w:rsid w:val="00212A88"/>
    <w:rsid w:val="00213311"/>
    <w:rsid w:val="00226E7A"/>
    <w:rsid w:val="00227B03"/>
    <w:rsid w:val="00272574"/>
    <w:rsid w:val="00280493"/>
    <w:rsid w:val="002822F1"/>
    <w:rsid w:val="0029139A"/>
    <w:rsid w:val="002A1881"/>
    <w:rsid w:val="002A5821"/>
    <w:rsid w:val="002A786A"/>
    <w:rsid w:val="002B398B"/>
    <w:rsid w:val="00303247"/>
    <w:rsid w:val="00306B43"/>
    <w:rsid w:val="0031170F"/>
    <w:rsid w:val="0031392C"/>
    <w:rsid w:val="00330555"/>
    <w:rsid w:val="00355B79"/>
    <w:rsid w:val="003576E6"/>
    <w:rsid w:val="003579CA"/>
    <w:rsid w:val="003751B4"/>
    <w:rsid w:val="00376468"/>
    <w:rsid w:val="00384597"/>
    <w:rsid w:val="00387484"/>
    <w:rsid w:val="00396088"/>
    <w:rsid w:val="00405F54"/>
    <w:rsid w:val="00415836"/>
    <w:rsid w:val="00426EE4"/>
    <w:rsid w:val="00443441"/>
    <w:rsid w:val="00450E5B"/>
    <w:rsid w:val="004520AF"/>
    <w:rsid w:val="00453005"/>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B02C0"/>
    <w:rsid w:val="005C4370"/>
    <w:rsid w:val="005C5FF9"/>
    <w:rsid w:val="005F64DE"/>
    <w:rsid w:val="005F760E"/>
    <w:rsid w:val="00602EAD"/>
    <w:rsid w:val="00604030"/>
    <w:rsid w:val="006155CF"/>
    <w:rsid w:val="00622B88"/>
    <w:rsid w:val="00657B6B"/>
    <w:rsid w:val="00657F71"/>
    <w:rsid w:val="0068672E"/>
    <w:rsid w:val="00693985"/>
    <w:rsid w:val="00696974"/>
    <w:rsid w:val="006C6C1E"/>
    <w:rsid w:val="006D051C"/>
    <w:rsid w:val="006D4E92"/>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927292"/>
    <w:rsid w:val="0093720D"/>
    <w:rsid w:val="00945860"/>
    <w:rsid w:val="0098041C"/>
    <w:rsid w:val="00985D1D"/>
    <w:rsid w:val="009910DD"/>
    <w:rsid w:val="0099333A"/>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3A86"/>
    <w:rsid w:val="00BC7FDB"/>
    <w:rsid w:val="00BD1A50"/>
    <w:rsid w:val="00BD3DF4"/>
    <w:rsid w:val="00BE383D"/>
    <w:rsid w:val="00BF32AA"/>
    <w:rsid w:val="00C10F29"/>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4CD0"/>
    <w:rsid w:val="00D84661"/>
    <w:rsid w:val="00D86E12"/>
    <w:rsid w:val="00D93D4F"/>
    <w:rsid w:val="00DD5481"/>
    <w:rsid w:val="00E03485"/>
    <w:rsid w:val="00E13E5E"/>
    <w:rsid w:val="00E50EE9"/>
    <w:rsid w:val="00E770B9"/>
    <w:rsid w:val="00EA3832"/>
    <w:rsid w:val="00EB7A30"/>
    <w:rsid w:val="00EE4042"/>
    <w:rsid w:val="00EE6DCF"/>
    <w:rsid w:val="00EF17DD"/>
    <w:rsid w:val="00EF408E"/>
    <w:rsid w:val="00F00DDC"/>
    <w:rsid w:val="00F05AAF"/>
    <w:rsid w:val="00F21FEC"/>
    <w:rsid w:val="00F34A9D"/>
    <w:rsid w:val="00F4204E"/>
    <w:rsid w:val="00F543B2"/>
    <w:rsid w:val="00F56421"/>
    <w:rsid w:val="00F65F33"/>
    <w:rsid w:val="00F8669E"/>
    <w:rsid w:val="00FA15CE"/>
    <w:rsid w:val="00FB63D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A087-FD39-43CE-B13C-8094BD8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 w:type="paragraph" w:customStyle="1" w:styleId="typography5vy1f47">
    <w:name w:val="_typography_5vy1f_47"/>
    <w:basedOn w:val="a"/>
    <w:rsid w:val="00212A88"/>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9C83F0-168B-415C-9027-DD2B6B6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52</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5</cp:revision>
  <cp:lastPrinted>2026-04-16T05:41:00Z</cp:lastPrinted>
  <dcterms:created xsi:type="dcterms:W3CDTF">2026-05-28T04:59:00Z</dcterms:created>
  <dcterms:modified xsi:type="dcterms:W3CDTF">2026-06-01T04:33:00Z</dcterms:modified>
</cp:coreProperties>
</file>